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0F107601" w:rsidR="0030450C" w:rsidRPr="00721C44" w:rsidRDefault="005850A1" w:rsidP="00984848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درس: </w:t>
            </w:r>
            <w:r w:rsidR="00062A2E">
              <w:rPr>
                <w:rFonts w:hint="cs"/>
                <w:bCs/>
                <w:szCs w:val="24"/>
                <w:rtl/>
                <w:lang w:bidi="fa-IR"/>
              </w:rPr>
              <w:t>نظری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04EDA36D" w:rsidR="0030450C" w:rsidRPr="00721C44" w:rsidRDefault="0030450C" w:rsidP="00984848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شماره درس:</w:t>
            </w:r>
            <w:r w:rsidR="00062A2E">
              <w:rPr>
                <w:rFonts w:hint="cs"/>
                <w:bCs/>
                <w:szCs w:val="24"/>
                <w:rtl/>
                <w:lang w:bidi="fa-IR"/>
              </w:rPr>
              <w:t xml:space="preserve"> 0-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062A2E">
              <w:rPr>
                <w:rFonts w:hint="cs"/>
                <w:bCs/>
                <w:szCs w:val="24"/>
                <w:rtl/>
                <w:lang w:bidi="fa-IR"/>
              </w:rPr>
              <w:t>3014184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69162957" w:rsidR="0030450C" w:rsidRPr="00721C44" w:rsidRDefault="0030450C" w:rsidP="00062A2E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062A2E">
              <w:rPr>
                <w:rFonts w:hint="cs"/>
                <w:b/>
                <w:sz w:val="28"/>
                <w:rtl/>
              </w:rPr>
              <w:t>ادبیات مقاومت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3B197217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  <w:r w:rsidR="00062A2E">
              <w:rPr>
                <w:rFonts w:hint="cs"/>
                <w:bCs/>
                <w:sz w:val="28"/>
                <w:rtl/>
                <w:lang w:bidi="fa-IR"/>
              </w:rPr>
              <w:t xml:space="preserve"> ارشد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7E717C7F" w:rsidR="005850A1" w:rsidRPr="00721C44" w:rsidRDefault="00271A98" w:rsidP="00062A2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</w:t>
            </w:r>
            <w:r w:rsidR="00062A2E">
              <w:rPr>
                <w:rFonts w:hint="cs"/>
                <w:b/>
                <w:sz w:val="28"/>
                <w:rtl/>
              </w:rPr>
              <w:t>ختیاری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058BACE7" w:rsidR="005850A1" w:rsidRPr="00721C44" w:rsidRDefault="00271A98" w:rsidP="00984848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062A2E">
              <w:rPr>
                <w:rFonts w:hint="cs"/>
                <w:bCs/>
                <w:szCs w:val="24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2659288B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062A2E">
              <w:rPr>
                <w:rFonts w:hint="cs"/>
                <w:bCs/>
                <w:szCs w:val="24"/>
                <w:rtl/>
                <w:lang w:bidi="fa-IR"/>
              </w:rPr>
              <w:t>20 / 7 / 1400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119A809C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062A2E">
              <w:rPr>
                <w:rFonts w:hint="cs"/>
                <w:bCs/>
                <w:szCs w:val="24"/>
                <w:rtl/>
                <w:lang w:bidi="fa-IR"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5D4F2C39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062A2E">
              <w:rPr>
                <w:rFonts w:hint="cs"/>
                <w:bCs/>
                <w:szCs w:val="24"/>
                <w:rtl/>
              </w:rPr>
              <w:t>محسن پیشوایی علوی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1168E7BE" w:rsidR="00CD7105" w:rsidRPr="00984984" w:rsidRDefault="00062A2E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>
              <w:rPr>
                <w:rFonts w:hint="cs"/>
                <w:bCs/>
                <w:szCs w:val="24"/>
                <w:rtl/>
              </w:rPr>
              <w:t>ساعت 10- 12</w:t>
            </w: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24C48BEF" w:rsidR="00CD7105" w:rsidRPr="00984984" w:rsidRDefault="00DA1D27" w:rsidP="00062A2E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 xml:space="preserve">: </w:t>
            </w:r>
            <w:r w:rsidR="00062A2E">
              <w:rPr>
                <w:rFonts w:hint="cs"/>
                <w:bCs/>
                <w:szCs w:val="24"/>
                <w:rtl/>
                <w:lang w:bidi="fa-IR"/>
              </w:rPr>
              <w:t xml:space="preserve">یکشنبه 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547690B2" w:rsidR="005D055C" w:rsidRPr="00721C44" w:rsidRDefault="00062A2E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794B8163" w:rsidR="005D055C" w:rsidRPr="00721C44" w:rsidRDefault="00062A2E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 xml:space="preserve">نحو عالی- علوم بلاغی- تاریخ ادبیات </w:t>
            </w:r>
            <w:r w:rsidR="00A35ABC">
              <w:rPr>
                <w:rFonts w:cs="Times New Roman" w:hint="cs"/>
                <w:b/>
                <w:szCs w:val="24"/>
                <w:rtl/>
                <w:lang w:bidi="fa-IR"/>
              </w:rPr>
              <w:t>–</w:t>
            </w:r>
            <w:r w:rsidR="00A35ABC">
              <w:rPr>
                <w:rFonts w:hint="cs"/>
                <w:b/>
                <w:szCs w:val="24"/>
                <w:rtl/>
                <w:lang w:bidi="fa-IR"/>
              </w:rPr>
              <w:t xml:space="preserve"> مکتب های ادبی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6962F" w14:textId="0C1AE556" w:rsidR="00943726" w:rsidRPr="00DC37CB" w:rsidRDefault="00A35ABC" w:rsidP="002521DB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آشنایی با رویکردهای ادبیات مقاومت و احاطه دانشجو بر تحلیل و زیبایی شناسی متون ادبی مقاومت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8898" w14:textId="702DFB4C" w:rsidR="0057353E" w:rsidRPr="00C53140" w:rsidRDefault="00A35ABC" w:rsidP="00C0041C">
            <w:pPr>
              <w:spacing w:line="276" w:lineRule="auto"/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مفهوم شناسی مقاومت در ادب قدیم و جدید. آشنایی با نهضت های آزادی بخش در کشورهای عربی. آشنایی با تاریخ و ادبیات مقاومت فلسطین. آشنایی با چهره های شاخص و ادیبان آزادی خواه عربی و تحلیل موردی نمونه هایی از شعر و نثر آنها.آشنایی با ادبیات عربی پس از انقلاب های 2011 در مصر، بحرین و تونس. آشنایی با نمادهای بیداری اسلامی. بررسی و تحلیل نمونه هایی از شعر و نثر ادیبان پایداری جهان عرب. 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3660524F" w:rsidR="00DF0DC0" w:rsidRPr="00721C44" w:rsidRDefault="0057353E" w:rsidP="00681402">
            <w:pPr>
              <w:bidi w:val="0"/>
              <w:spacing w:line="276" w:lineRule="auto"/>
              <w:rPr>
                <w:b/>
                <w:szCs w:val="24"/>
                <w:rtl/>
                <w:lang w:bidi="fa-IR"/>
              </w:rPr>
            </w:pPr>
            <w:r>
              <w:rPr>
                <w:rFonts w:cs="Calibri" w:hint="cs"/>
                <w:bCs/>
                <w:szCs w:val="24"/>
                <w:rtl/>
              </w:rPr>
              <w:t>پاور پوینت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043A7459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3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3B57F871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حضور فعال در کلاس (مشارکت در بحثها، طرح سوالات کلیدی، داوطلب شدن برای پاسخ به سوالات حین تدریس، نقد وارد کردن به مباحث)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7B9478CE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4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5AA9BEA3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تکالیف در قالب حل تمرین و آزمونک از طریق سامانه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48767E18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3F730F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خلاصه کردن مطالب تدریس شده در کلاس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55F23AA6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متحان میان ترم از طریق سامانه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758F82C7" w:rsidR="00EE01F6" w:rsidRPr="00A014F3" w:rsidRDefault="00D70B8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 xml:space="preserve">6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1EAA3696" w14:textId="49A35F96" w:rsidR="00BD0F5A" w:rsidRPr="00A35ABC" w:rsidRDefault="00A35ABC" w:rsidP="00D70B86">
            <w:pPr>
              <w:spacing w:line="276" w:lineRule="auto"/>
              <w:jc w:val="left"/>
              <w:rPr>
                <w:rFonts w:cs="Arial"/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lastRenderedPageBreak/>
              <w:t>أدب المقام</w:t>
            </w:r>
            <w:r w:rsidR="003C4A8E">
              <w:rPr>
                <w:rFonts w:hint="cs"/>
                <w:bCs/>
                <w:szCs w:val="24"/>
                <w:rtl/>
                <w:lang w:bidi="fa-IR"/>
              </w:rPr>
              <w:t>ه از شکری غالی. الأدب المقاوم، روی و تطلعات، صفی الدین هاشم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4A52119B" w:rsidR="00D175F3" w:rsidRPr="00DB4F25" w:rsidRDefault="00465853" w:rsidP="00984848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1345687E" w:rsidR="00200922" w:rsidRPr="006F02F8" w:rsidRDefault="003C4A8E" w:rsidP="00547BDB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بیان کلیاتی در خصوص ادبیات مقاومت، اهداف  و اهمیت این درس، انتظارات از این درس و از دانشجو. </w:t>
            </w:r>
          </w:p>
        </w:tc>
        <w:tc>
          <w:tcPr>
            <w:tcW w:w="2619" w:type="dxa"/>
            <w:shd w:val="clear" w:color="auto" w:fill="DAEEF3"/>
          </w:tcPr>
          <w:p w14:paraId="6C3CD74D" w14:textId="0557235A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4AEA1993" w:rsidR="00200922" w:rsidRPr="006F02F8" w:rsidRDefault="003C4A8E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بررسی </w:t>
            </w:r>
            <w:r w:rsidR="00796079">
              <w:rPr>
                <w:rFonts w:cs="Tahoma" w:hint="cs"/>
                <w:rtl/>
                <w:lang w:bidi="fa-IR"/>
              </w:rPr>
              <w:t xml:space="preserve">و تحلیل خطوط کلی </w:t>
            </w:r>
            <w:r>
              <w:rPr>
                <w:rFonts w:cs="Tahoma" w:hint="cs"/>
                <w:rtl/>
                <w:lang w:bidi="fa-IR"/>
              </w:rPr>
              <w:t>مفهوم مقامت در ادبیات قدیم و در ادبیات جدید.</w:t>
            </w:r>
          </w:p>
        </w:tc>
        <w:tc>
          <w:tcPr>
            <w:tcW w:w="2619" w:type="dxa"/>
          </w:tcPr>
          <w:p w14:paraId="669D853B" w14:textId="7AF3F58E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75B12C90" w:rsidR="00200922" w:rsidRPr="006F02F8" w:rsidRDefault="00F86B45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صول فکری اساسی نهضت های رهایی بخش معاصر در جهان عرب.</w:t>
            </w:r>
          </w:p>
        </w:tc>
        <w:tc>
          <w:tcPr>
            <w:tcW w:w="2619" w:type="dxa"/>
          </w:tcPr>
          <w:p w14:paraId="00E8B63C" w14:textId="7C203BD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001D0D8E" w:rsidR="00200922" w:rsidRPr="006F02F8" w:rsidRDefault="00F86B45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دبیات نهضت های رهایی بخش معاصر در جهان عرب.</w:t>
            </w:r>
          </w:p>
        </w:tc>
        <w:tc>
          <w:tcPr>
            <w:tcW w:w="2619" w:type="dxa"/>
            <w:shd w:val="clear" w:color="auto" w:fill="FFFFFF"/>
          </w:tcPr>
          <w:p w14:paraId="7948029E" w14:textId="7BA3F59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28F80FEE" w:rsidR="00200922" w:rsidRPr="006F02F8" w:rsidRDefault="00F86B45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مقامت فلسطین و مراحل ادبیات این مقاومت از 1948 تا  انتفاضه مسجدالأقصی.</w:t>
            </w:r>
            <w:r w:rsidR="000246CC">
              <w:rPr>
                <w:rFonts w:cs="Tahoma" w:hint="cs"/>
                <w:rtl/>
                <w:lang w:bidi="fa-IR"/>
              </w:rPr>
              <w:t xml:space="preserve"> بخش اول. </w:t>
            </w:r>
          </w:p>
        </w:tc>
        <w:tc>
          <w:tcPr>
            <w:tcW w:w="2619" w:type="dxa"/>
            <w:shd w:val="clear" w:color="auto" w:fill="DAEEF3"/>
          </w:tcPr>
          <w:p w14:paraId="488A6351" w14:textId="5C110635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5E177D9D" w:rsidR="00200922" w:rsidRPr="00B8283B" w:rsidRDefault="000246CC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مقامت فلسطین و ....بخش دوم . </w:t>
            </w:r>
          </w:p>
        </w:tc>
        <w:tc>
          <w:tcPr>
            <w:tcW w:w="2619" w:type="dxa"/>
            <w:shd w:val="clear" w:color="auto" w:fill="DAEEF3"/>
          </w:tcPr>
          <w:p w14:paraId="373D390E" w14:textId="1427F832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3C2694E4" w:rsidR="00200922" w:rsidRPr="006F02F8" w:rsidRDefault="000246CC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ادیبان تأثیرگذار در تفکر مقاومت در لبنان، الجزایر، عراق و مصر و بررسی نمونه هایی از آثار آنان. </w:t>
            </w:r>
          </w:p>
        </w:tc>
        <w:tc>
          <w:tcPr>
            <w:tcW w:w="2619" w:type="dxa"/>
            <w:shd w:val="clear" w:color="auto" w:fill="auto"/>
          </w:tcPr>
          <w:p w14:paraId="3ED0F65E" w14:textId="5C6960F1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59663704" w:rsidR="00200922" w:rsidRPr="006F02F8" w:rsidRDefault="000246CC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ادبیات مقاومت در عصر حاضر در بحرین ، تونس و یمن. </w:t>
            </w:r>
          </w:p>
        </w:tc>
        <w:tc>
          <w:tcPr>
            <w:tcW w:w="2619" w:type="dxa"/>
            <w:shd w:val="clear" w:color="auto" w:fill="DAEEF3"/>
          </w:tcPr>
          <w:p w14:paraId="14BA595F" w14:textId="51B8E207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3B6A7220" w:rsidR="00200922" w:rsidRPr="006F02F8" w:rsidRDefault="000246CC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بررسی نمادهای </w:t>
            </w:r>
            <w:r w:rsidR="003D3B85">
              <w:rPr>
                <w:rFonts w:cs="Tahoma" w:hint="cs"/>
                <w:rtl/>
                <w:lang w:bidi="fa-IR"/>
              </w:rPr>
              <w:t xml:space="preserve"> بیداری </w:t>
            </w:r>
            <w:r>
              <w:rPr>
                <w:rFonts w:cs="Tahoma" w:hint="cs"/>
                <w:rtl/>
                <w:lang w:bidi="fa-IR"/>
              </w:rPr>
              <w:t>اسلامی در کشورهای عربی.</w:t>
            </w:r>
          </w:p>
        </w:tc>
        <w:tc>
          <w:tcPr>
            <w:tcW w:w="2619" w:type="dxa"/>
            <w:shd w:val="clear" w:color="auto" w:fill="auto"/>
          </w:tcPr>
          <w:p w14:paraId="3446B1E9" w14:textId="3CC416A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600C28DE" w:rsidR="00200922" w:rsidRPr="006F02F8" w:rsidRDefault="000246CC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مظاهر ادبیات مقاومت در شعر نزار قبانی.</w:t>
            </w:r>
          </w:p>
        </w:tc>
        <w:tc>
          <w:tcPr>
            <w:tcW w:w="2619" w:type="dxa"/>
            <w:shd w:val="clear" w:color="auto" w:fill="DAEEF3"/>
          </w:tcPr>
          <w:p w14:paraId="5D4C98E4" w14:textId="49A53ADD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43CC2A63" w:rsidR="00200922" w:rsidRPr="006F02F8" w:rsidRDefault="000246CC" w:rsidP="00AD2289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مظاهر ادبیات مقاومت در شعر احمد مطر. </w:t>
            </w:r>
          </w:p>
        </w:tc>
        <w:tc>
          <w:tcPr>
            <w:tcW w:w="2619" w:type="dxa"/>
            <w:shd w:val="clear" w:color="auto" w:fill="auto"/>
          </w:tcPr>
          <w:p w14:paraId="2CD1EAEA" w14:textId="62D00D58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5CF1C387" w:rsidR="00200922" w:rsidRPr="006F02F8" w:rsidRDefault="000246CC" w:rsidP="000246CC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ویژگی های هنری شعر محمود درویش </w:t>
            </w:r>
            <w:r w:rsidR="00252FB6">
              <w:rPr>
                <w:rFonts w:cs="Tahoma" w:hint="cs"/>
                <w:rtl/>
                <w:lang w:bidi="fa-IR"/>
              </w:rPr>
              <w:t>.</w:t>
            </w:r>
          </w:p>
        </w:tc>
        <w:tc>
          <w:tcPr>
            <w:tcW w:w="2619" w:type="dxa"/>
            <w:shd w:val="clear" w:color="auto" w:fill="DAEEF3"/>
          </w:tcPr>
          <w:p w14:paraId="54E4C08B" w14:textId="629CD9BC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052920DE" w:rsidR="00EE0705" w:rsidRPr="006F02F8" w:rsidRDefault="000246CC" w:rsidP="00252FB6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مظاهر ادبیات مقاومت در شعر سمیح القاسم</w:t>
            </w:r>
            <w:r w:rsidR="00252FB6">
              <w:rPr>
                <w:rFonts w:cs="Tahoma" w:hint="cs"/>
                <w:rtl/>
                <w:lang w:bidi="fa-IR"/>
              </w:rPr>
              <w:t xml:space="preserve"> و عزالدین المناصره</w:t>
            </w:r>
            <w:r>
              <w:rPr>
                <w:rFonts w:cs="Tahoma" w:hint="cs"/>
                <w:rtl/>
                <w:lang w:bidi="fa-IR"/>
              </w:rPr>
              <w:t xml:space="preserve"> </w:t>
            </w:r>
          </w:p>
        </w:tc>
        <w:tc>
          <w:tcPr>
            <w:tcW w:w="2619" w:type="dxa"/>
            <w:shd w:val="clear" w:color="auto" w:fill="DAEEF3"/>
          </w:tcPr>
          <w:p w14:paraId="3B6FA852" w14:textId="3659E94C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3C2B1C84" w:rsidR="00EE0705" w:rsidRPr="006F02F8" w:rsidRDefault="003D3B85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مبانی ادبیات مقاومت در </w:t>
            </w:r>
            <w:r w:rsidR="00252FB6">
              <w:rPr>
                <w:rFonts w:cs="Tahoma" w:hint="cs"/>
                <w:rtl/>
                <w:lang w:bidi="fa-IR"/>
              </w:rPr>
              <w:t>شعر مفدی زکریا و الشهید الربیع الجزایری.</w:t>
            </w:r>
          </w:p>
        </w:tc>
        <w:tc>
          <w:tcPr>
            <w:tcW w:w="2619" w:type="dxa"/>
            <w:shd w:val="clear" w:color="auto" w:fill="DAEEF3"/>
          </w:tcPr>
          <w:p w14:paraId="0EDD9AB6" w14:textId="3257E6F2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22F07E06" w:rsidR="00EE0705" w:rsidRDefault="00252FB6" w:rsidP="00681402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مبانی ادبیات مقاومت در شعرسعید عسیلی و جورج شکور لبنانی. </w:t>
            </w:r>
            <w:bookmarkStart w:id="0" w:name="_GoBack"/>
            <w:bookmarkEnd w:id="0"/>
          </w:p>
        </w:tc>
        <w:tc>
          <w:tcPr>
            <w:tcW w:w="2619" w:type="dxa"/>
            <w:shd w:val="clear" w:color="auto" w:fill="DAEEF3"/>
          </w:tcPr>
          <w:p w14:paraId="3E5E33E4" w14:textId="71439FB0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9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7853F" w14:textId="77777777" w:rsidR="00D651CE" w:rsidRDefault="00D651CE">
      <w:r>
        <w:separator/>
      </w:r>
    </w:p>
  </w:endnote>
  <w:endnote w:type="continuationSeparator" w:id="0">
    <w:p w14:paraId="482D416C" w14:textId="77777777" w:rsidR="00D651CE" w:rsidRDefault="00D6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2BB7" w14:textId="77777777" w:rsidR="00D651CE" w:rsidRDefault="00D651CE">
      <w:r>
        <w:separator/>
      </w:r>
    </w:p>
  </w:footnote>
  <w:footnote w:type="continuationSeparator" w:id="0">
    <w:p w14:paraId="387D1EB7" w14:textId="77777777" w:rsidR="00D651CE" w:rsidRDefault="00D6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28"/>
  </w:num>
  <w:num w:numId="6">
    <w:abstractNumId w:val="9"/>
  </w:num>
  <w:num w:numId="7">
    <w:abstractNumId w:val="24"/>
  </w:num>
  <w:num w:numId="8">
    <w:abstractNumId w:val="21"/>
  </w:num>
  <w:num w:numId="9">
    <w:abstractNumId w:val="7"/>
  </w:num>
  <w:num w:numId="10">
    <w:abstractNumId w:val="10"/>
  </w:num>
  <w:num w:numId="11">
    <w:abstractNumId w:val="20"/>
  </w:num>
  <w:num w:numId="12">
    <w:abstractNumId w:val="12"/>
  </w:num>
  <w:num w:numId="13">
    <w:abstractNumId w:val="16"/>
  </w:num>
  <w:num w:numId="14">
    <w:abstractNumId w:val="1"/>
  </w:num>
  <w:num w:numId="15">
    <w:abstractNumId w:val="27"/>
  </w:num>
  <w:num w:numId="16">
    <w:abstractNumId w:val="0"/>
  </w:num>
  <w:num w:numId="17">
    <w:abstractNumId w:val="18"/>
  </w:num>
  <w:num w:numId="18">
    <w:abstractNumId w:val="4"/>
  </w:num>
  <w:num w:numId="19">
    <w:abstractNumId w:val="3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23"/>
  </w:num>
  <w:num w:numId="25">
    <w:abstractNumId w:val="33"/>
  </w:num>
  <w:num w:numId="26">
    <w:abstractNumId w:val="29"/>
  </w:num>
  <w:num w:numId="27">
    <w:abstractNumId w:val="26"/>
  </w:num>
  <w:num w:numId="28">
    <w:abstractNumId w:val="2"/>
  </w:num>
  <w:num w:numId="29">
    <w:abstractNumId w:val="30"/>
  </w:num>
  <w:num w:numId="30">
    <w:abstractNumId w:val="31"/>
  </w:num>
  <w:num w:numId="31">
    <w:abstractNumId w:val="22"/>
  </w:num>
  <w:num w:numId="32">
    <w:abstractNumId w:val="5"/>
  </w:num>
  <w:num w:numId="33">
    <w:abstractNumId w:val="1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3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46CC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2A2E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2FB6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4A8E"/>
    <w:rsid w:val="003C6681"/>
    <w:rsid w:val="003D3B85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6079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D00EF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4848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5ABC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1CE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6B45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6cf,#39f,#06f,#69f,#9cf,#5bc8ff"/>
    </o:shapedefaults>
    <o:shapelayout v:ext="edit">
      <o:idmap v:ext="edit" data="1"/>
    </o:shapelayout>
  </w:shapeDefaults>
  <w:decimalSymbol w:val="."/>
  <w:listSeparator w:val=","/>
  <w14:docId w14:val="5248F6FF"/>
  <w15:docId w15:val="{32D55854-93E3-4B25-901E-E87564D7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styleId="GridTable4-Accent1">
    <w:name w:val="Grid Table 4 Accent 1"/>
    <w:basedOn w:val="TableNormal"/>
    <w:uiPriority w:val="49"/>
    <w:rsid w:val="006B59B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7EF3-DB61-4813-9D73-815DFD29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37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Pishwaei</cp:lastModifiedBy>
  <cp:revision>15</cp:revision>
  <cp:lastPrinted>2019-04-21T16:33:00Z</cp:lastPrinted>
  <dcterms:created xsi:type="dcterms:W3CDTF">2020-10-18T19:48:00Z</dcterms:created>
  <dcterms:modified xsi:type="dcterms:W3CDTF">2021-10-12T20:43:00Z</dcterms:modified>
</cp:coreProperties>
</file>